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36" w:rsidRPr="00AA0125" w:rsidRDefault="00AA0125" w:rsidP="00AA0125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AA0125">
        <w:rPr>
          <w:color w:val="000000"/>
        </w:rPr>
        <w:t>МДОУ № 44</w:t>
      </w: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                                             </w:t>
      </w: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AA0125">
        <w:rPr>
          <w:b/>
          <w:color w:val="000000"/>
        </w:rPr>
        <w:t>Конспект НОД</w:t>
      </w:r>
      <w:r w:rsidRPr="00AA0125">
        <w:rPr>
          <w:color w:val="000000"/>
        </w:rPr>
        <w:t xml:space="preserve"> </w:t>
      </w:r>
      <w:r w:rsidR="009635DC" w:rsidRPr="00AA0125">
        <w:rPr>
          <w:color w:val="000000"/>
        </w:rPr>
        <w:t>в подготовительной группе</w:t>
      </w: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4A652C" w:rsidRPr="00AA0125" w:rsidRDefault="004A652C" w:rsidP="001662A2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bookmarkStart w:id="0" w:name="_GoBack"/>
      <w:bookmarkEnd w:id="0"/>
      <w:r w:rsidRPr="00AA0125">
        <w:rPr>
          <w:color w:val="000000"/>
        </w:rPr>
        <w:t>« Пу</w:t>
      </w:r>
      <w:r w:rsidR="009635DC" w:rsidRPr="00AA0125">
        <w:rPr>
          <w:color w:val="000000"/>
        </w:rPr>
        <w:t>тешествие в мир</w:t>
      </w:r>
      <w:r w:rsidRPr="00AA0125">
        <w:rPr>
          <w:color w:val="000000"/>
        </w:rPr>
        <w:t xml:space="preserve"> искусства»</w:t>
      </w: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635DC" w:rsidRPr="00AA0125" w:rsidRDefault="004A652C" w:rsidP="00AA0125">
      <w:pPr>
        <w:pStyle w:val="a3"/>
        <w:spacing w:before="0" w:beforeAutospacing="0" w:after="0" w:afterAutospacing="0" w:line="360" w:lineRule="auto"/>
        <w:jc w:val="right"/>
        <w:rPr>
          <w:color w:val="000000"/>
        </w:rPr>
      </w:pPr>
      <w:r w:rsidRPr="00AA0125">
        <w:rPr>
          <w:color w:val="000000"/>
        </w:rPr>
        <w:t xml:space="preserve">                                                            Воспитатель: </w:t>
      </w:r>
      <w:proofErr w:type="spellStart"/>
      <w:r w:rsidR="009635DC" w:rsidRPr="00AA0125">
        <w:rPr>
          <w:color w:val="000000"/>
        </w:rPr>
        <w:t>Сандовенко</w:t>
      </w:r>
      <w:proofErr w:type="spellEnd"/>
      <w:r w:rsidR="009635DC" w:rsidRPr="00AA0125">
        <w:rPr>
          <w:color w:val="000000"/>
        </w:rPr>
        <w:t xml:space="preserve"> Н.И.</w:t>
      </w: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635D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                                          </w:t>
      </w:r>
    </w:p>
    <w:p w:rsidR="009635DC" w:rsidRPr="00AA0125" w:rsidRDefault="009635D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635DC" w:rsidRPr="00AA0125" w:rsidRDefault="009635D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AA0125" w:rsidRDefault="00AA0125" w:rsidP="00AA0125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4A652C" w:rsidRPr="00AA0125" w:rsidRDefault="009635DC" w:rsidP="00AA0125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AA0125">
        <w:rPr>
          <w:color w:val="000000"/>
        </w:rPr>
        <w:t>Копейск 2022</w:t>
      </w:r>
    </w:p>
    <w:p w:rsidR="009635DC" w:rsidRPr="00AA0125" w:rsidRDefault="009635DC" w:rsidP="00AA0125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CE7F70" w:rsidRPr="00AA0125" w:rsidRDefault="00027336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b/>
          <w:color w:val="000000"/>
        </w:rPr>
        <w:lastRenderedPageBreak/>
        <w:t>Цель:</w:t>
      </w:r>
      <w:r w:rsidRPr="00AA0125">
        <w:rPr>
          <w:color w:val="000000"/>
        </w:rPr>
        <w:t xml:space="preserve"> </w:t>
      </w:r>
    </w:p>
    <w:p w:rsidR="00D758DA" w:rsidRPr="00AA0125" w:rsidRDefault="00CE7F70" w:rsidP="00AA0125">
      <w:pPr>
        <w:pStyle w:val="a3"/>
        <w:spacing w:before="0" w:beforeAutospacing="0" w:after="0" w:afterAutospacing="0" w:line="360" w:lineRule="auto"/>
        <w:jc w:val="both"/>
      </w:pPr>
      <w:r w:rsidRPr="00AA0125">
        <w:rPr>
          <w:color w:val="000000"/>
        </w:rPr>
        <w:t xml:space="preserve">Уточнить и закрепить знания   детей о мире изобразительного искусства, его видах, о том, кто создает произведения искусства.  </w:t>
      </w:r>
    </w:p>
    <w:p w:rsidR="00D758DA" w:rsidRPr="00AA0125" w:rsidRDefault="00CE7F70" w:rsidP="00AA0125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AA0125">
        <w:rPr>
          <w:b/>
          <w:color w:val="000000"/>
        </w:rPr>
        <w:t>Задачи:</w:t>
      </w:r>
    </w:p>
    <w:p w:rsidR="00E362C4" w:rsidRDefault="00E362C4" w:rsidP="00AA0125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758DA" w:rsidRPr="00AA0125">
        <w:rPr>
          <w:rFonts w:ascii="Times New Roman" w:hAnsi="Times New Roman" w:cs="Times New Roman"/>
          <w:sz w:val="24"/>
          <w:szCs w:val="24"/>
        </w:rPr>
        <w:t xml:space="preserve">Продолжать учить воспринимать виды и жанры изобразительного искусства, </w:t>
      </w:r>
      <w:r w:rsidR="00D758DA" w:rsidRPr="00AA0125">
        <w:rPr>
          <w:rFonts w:ascii="Times New Roman" w:hAnsi="Times New Roman" w:cs="Times New Roman"/>
          <w:sz w:val="24"/>
          <w:szCs w:val="24"/>
          <w:lang w:eastAsia="ru-RU"/>
        </w:rPr>
        <w:t xml:space="preserve"> обучать детей высказывать развернутые эмоционально-эстетические суждения, использовать приобретенные знания в собственной творческой деятельности.     </w:t>
      </w:r>
    </w:p>
    <w:p w:rsidR="00D758DA" w:rsidRPr="00AA0125" w:rsidRDefault="00E362C4" w:rsidP="00AA0125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758DA" w:rsidRPr="00AA0125">
        <w:rPr>
          <w:rFonts w:ascii="Times New Roman" w:hAnsi="Times New Roman" w:cs="Times New Roman"/>
          <w:sz w:val="24"/>
          <w:szCs w:val="24"/>
          <w:lang w:eastAsia="ru-RU"/>
        </w:rPr>
        <w:t>Познакомить с</w:t>
      </w:r>
      <w:r w:rsidR="00CE7F70" w:rsidRPr="00AA012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758DA" w:rsidRPr="00AA0125">
        <w:rPr>
          <w:rFonts w:ascii="Times New Roman" w:hAnsi="Times New Roman" w:cs="Times New Roman"/>
          <w:sz w:val="24"/>
          <w:szCs w:val="24"/>
          <w:lang w:eastAsia="ru-RU"/>
        </w:rPr>
        <w:t xml:space="preserve"> скульптурой «Русалочка»</w:t>
      </w:r>
      <w:r w:rsidR="00CE7F70" w:rsidRPr="00AA0125">
        <w:rPr>
          <w:rFonts w:ascii="Times New Roman" w:hAnsi="Times New Roman" w:cs="Times New Roman"/>
          <w:sz w:val="24"/>
          <w:szCs w:val="24"/>
          <w:lang w:eastAsia="ru-RU"/>
        </w:rPr>
        <w:t xml:space="preserve"> и показать мастерство скульптора, создавшего её.</w:t>
      </w:r>
    </w:p>
    <w:p w:rsidR="00D758DA" w:rsidRPr="00AA0125" w:rsidRDefault="00E362C4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027336" w:rsidRPr="00AA0125">
        <w:rPr>
          <w:color w:val="000000"/>
        </w:rPr>
        <w:t>Развивать предпосылки ценностно-смыслового восприятия и понимания произведений искусства.</w:t>
      </w:r>
      <w:r w:rsidR="00D758DA" w:rsidRPr="00AA0125">
        <w:rPr>
          <w:color w:val="000000"/>
        </w:rPr>
        <w:t xml:space="preserve"> </w:t>
      </w:r>
    </w:p>
    <w:p w:rsidR="00027336" w:rsidRPr="00AA0125" w:rsidRDefault="00E362C4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t xml:space="preserve">- </w:t>
      </w:r>
      <w:r w:rsidR="00D758DA" w:rsidRPr="00AA0125">
        <w:t xml:space="preserve"> </w:t>
      </w:r>
      <w:r w:rsidR="00D758DA" w:rsidRPr="00AA0125">
        <w:rPr>
          <w:color w:val="000000"/>
        </w:rPr>
        <w:t>Развивать наблюдательность, эмоциональную отзывчивость, потребность в восприятии изобразительного искусства.</w:t>
      </w:r>
    </w:p>
    <w:p w:rsidR="00027336" w:rsidRPr="00AA0125" w:rsidRDefault="00E362C4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 </w:t>
      </w:r>
      <w:r w:rsidR="00027336" w:rsidRPr="00AA0125">
        <w:rPr>
          <w:color w:val="000000"/>
        </w:rPr>
        <w:t>Вызвать у детей интерес к изобразительному искусству.</w:t>
      </w:r>
    </w:p>
    <w:p w:rsidR="00027336" w:rsidRPr="00AA0125" w:rsidRDefault="00E362C4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027336" w:rsidRPr="00AA0125">
        <w:rPr>
          <w:color w:val="000000"/>
        </w:rPr>
        <w:t>Закреплять навыки</w:t>
      </w:r>
      <w:r w:rsidR="00C427C1" w:rsidRPr="00AA0125">
        <w:rPr>
          <w:color w:val="000000"/>
        </w:rPr>
        <w:t xml:space="preserve"> нетрадиционного </w:t>
      </w:r>
      <w:r w:rsidR="00027336" w:rsidRPr="00AA0125">
        <w:rPr>
          <w:color w:val="000000"/>
        </w:rPr>
        <w:t xml:space="preserve"> рисован</w:t>
      </w:r>
      <w:r w:rsidR="00C427C1" w:rsidRPr="00AA0125">
        <w:rPr>
          <w:color w:val="000000"/>
        </w:rPr>
        <w:t>ия акварелью.</w:t>
      </w:r>
    </w:p>
    <w:p w:rsidR="00027336" w:rsidRPr="00AA0125" w:rsidRDefault="00E362C4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027336" w:rsidRPr="00AA0125">
        <w:rPr>
          <w:color w:val="000000"/>
        </w:rPr>
        <w:t>Активизировать словарь детей:  ск</w:t>
      </w:r>
      <w:r w:rsidR="00C427C1" w:rsidRPr="00AA0125">
        <w:rPr>
          <w:color w:val="000000"/>
        </w:rPr>
        <w:t xml:space="preserve">ульптор, скульптура, репродукции, </w:t>
      </w:r>
      <w:r w:rsidR="00D758DA" w:rsidRPr="00AA0125">
        <w:rPr>
          <w:color w:val="000000"/>
        </w:rPr>
        <w:t>подлинники, художник иллюстратор, иллюстрации.</w:t>
      </w:r>
    </w:p>
    <w:p w:rsidR="00027336" w:rsidRPr="00AA0125" w:rsidRDefault="00027336" w:rsidP="00AA0125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AA0125">
        <w:rPr>
          <w:b/>
          <w:color w:val="000000"/>
        </w:rPr>
        <w:t>Материал:</w:t>
      </w:r>
    </w:p>
    <w:p w:rsidR="00E362C4" w:rsidRDefault="00B14492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Портреты художников: В. Васнецова, И. Левитана, И. Шишкина,  </w:t>
      </w:r>
      <w:r w:rsidR="00C427C1" w:rsidRPr="00AA0125">
        <w:rPr>
          <w:color w:val="000000"/>
        </w:rPr>
        <w:t>р</w:t>
      </w:r>
      <w:r w:rsidR="00027336" w:rsidRPr="00AA0125">
        <w:rPr>
          <w:color w:val="000000"/>
        </w:rPr>
        <w:t>епродукции к</w:t>
      </w:r>
      <w:r w:rsidRPr="00AA0125">
        <w:rPr>
          <w:color w:val="000000"/>
        </w:rPr>
        <w:t xml:space="preserve">артин </w:t>
      </w:r>
    </w:p>
    <w:p w:rsidR="00E362C4" w:rsidRDefault="00B14492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И. Левитана: </w:t>
      </w:r>
      <w:r w:rsidR="00A932F0" w:rsidRPr="00AA0125">
        <w:rPr>
          <w:color w:val="000000"/>
        </w:rPr>
        <w:t xml:space="preserve">«Берёзовая роща», </w:t>
      </w:r>
      <w:r w:rsidRPr="00AA0125">
        <w:rPr>
          <w:color w:val="000000"/>
        </w:rPr>
        <w:t xml:space="preserve">« Золотая осень», «Поздняя осень», «Одуванчики», «Лето»; </w:t>
      </w:r>
    </w:p>
    <w:p w:rsidR="00E362C4" w:rsidRDefault="00B14492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В. Васнецова: «Богатыри», «Алёнушка», «Иван Царевич на сером волке»; </w:t>
      </w:r>
    </w:p>
    <w:p w:rsidR="00027336" w:rsidRPr="00AA0125" w:rsidRDefault="00B14492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И. Шишкина: «Утро в сосновом лесу», «На севере диком»</w:t>
      </w:r>
      <w:r w:rsidR="0072475E" w:rsidRPr="00AA0125">
        <w:rPr>
          <w:color w:val="000000"/>
        </w:rPr>
        <w:t>, коробка и стенд для репродукций картин;</w:t>
      </w:r>
      <w:r w:rsidR="00D758DA" w:rsidRPr="00AA0125">
        <w:rPr>
          <w:color w:val="000000"/>
        </w:rPr>
        <w:t xml:space="preserve"> три окна, </w:t>
      </w:r>
      <w:r w:rsidR="0072475E" w:rsidRPr="00AA0125">
        <w:rPr>
          <w:color w:val="000000"/>
        </w:rPr>
        <w:t xml:space="preserve"> нарисованных на ватманах; </w:t>
      </w:r>
      <w:r w:rsidR="00027336" w:rsidRPr="00AA0125">
        <w:rPr>
          <w:color w:val="000000"/>
        </w:rPr>
        <w:t xml:space="preserve">иллюстрации </w:t>
      </w:r>
      <w:r w:rsidR="0072475E" w:rsidRPr="00AA0125">
        <w:rPr>
          <w:color w:val="000000"/>
        </w:rPr>
        <w:t>к</w:t>
      </w:r>
      <w:r w:rsidR="00D758DA" w:rsidRPr="00AA0125">
        <w:rPr>
          <w:color w:val="000000"/>
        </w:rPr>
        <w:t xml:space="preserve"> </w:t>
      </w:r>
      <w:r w:rsidR="0072475E" w:rsidRPr="00AA0125">
        <w:rPr>
          <w:color w:val="000000"/>
        </w:rPr>
        <w:t xml:space="preserve">любимым сказкам, выполненные с родителями; книги с иллюстрациями В. Бианки, Е. Рачева, В. </w:t>
      </w:r>
      <w:proofErr w:type="spellStart"/>
      <w:r w:rsidR="0072475E" w:rsidRPr="00AA0125">
        <w:rPr>
          <w:color w:val="000000"/>
        </w:rPr>
        <w:t>Сутеева</w:t>
      </w:r>
      <w:proofErr w:type="spellEnd"/>
      <w:r w:rsidR="0072475E" w:rsidRPr="00AA0125">
        <w:rPr>
          <w:color w:val="000000"/>
        </w:rPr>
        <w:t>; презентация скульптуры Э. Эриксона «Русалочка».</w:t>
      </w:r>
    </w:p>
    <w:p w:rsidR="00027336" w:rsidRPr="00AA0125" w:rsidRDefault="0072475E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Краски акварельные, </w:t>
      </w:r>
      <w:r w:rsidR="00027336" w:rsidRPr="00AA0125">
        <w:rPr>
          <w:color w:val="000000"/>
        </w:rPr>
        <w:t xml:space="preserve"> кисти</w:t>
      </w:r>
      <w:r w:rsidRPr="00AA0125">
        <w:rPr>
          <w:color w:val="000000"/>
        </w:rPr>
        <w:t xml:space="preserve"> с жёстким ворсом,</w:t>
      </w:r>
      <w:r w:rsidRPr="00AA0125">
        <w:t xml:space="preserve"> </w:t>
      </w:r>
      <w:r w:rsidRPr="00AA0125">
        <w:rPr>
          <w:color w:val="000000"/>
        </w:rPr>
        <w:t>стеки,</w:t>
      </w:r>
      <w:r w:rsidR="00027336" w:rsidRPr="00AA0125">
        <w:rPr>
          <w:color w:val="000000"/>
        </w:rPr>
        <w:t xml:space="preserve"> па</w:t>
      </w:r>
      <w:r w:rsidRPr="00AA0125">
        <w:rPr>
          <w:color w:val="000000"/>
        </w:rPr>
        <w:t xml:space="preserve">литра, бумага, </w:t>
      </w:r>
      <w:r w:rsidR="00D758DA" w:rsidRPr="00AA0125">
        <w:rPr>
          <w:color w:val="000000"/>
        </w:rPr>
        <w:t>кусочки поро</w:t>
      </w:r>
      <w:r w:rsidRPr="00AA0125">
        <w:rPr>
          <w:color w:val="000000"/>
        </w:rPr>
        <w:t>лона,</w:t>
      </w:r>
      <w:r w:rsidR="00A932F0" w:rsidRPr="00AA0125">
        <w:rPr>
          <w:color w:val="000000"/>
        </w:rPr>
        <w:t xml:space="preserve">  салфетки.</w:t>
      </w:r>
    </w:p>
    <w:p w:rsidR="005850FE" w:rsidRPr="00AA0125" w:rsidRDefault="005850FE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5850FE" w:rsidRPr="00AA0125" w:rsidRDefault="005850FE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4A652C" w:rsidRPr="00AA0125" w:rsidRDefault="004A65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A932F0" w:rsidRPr="00AA0125" w:rsidRDefault="00A932F0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FE5885" w:rsidRPr="00AA0125" w:rsidRDefault="00425A8F" w:rsidP="00AA0125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AA0125">
        <w:rPr>
          <w:b/>
          <w:color w:val="000000"/>
        </w:rPr>
        <w:lastRenderedPageBreak/>
        <w:t>Ход НОД</w:t>
      </w:r>
    </w:p>
    <w:p w:rsidR="00425A8F" w:rsidRPr="00AA0125" w:rsidRDefault="00425A8F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027336" w:rsidRPr="00AA0125" w:rsidRDefault="00425A8F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 В: - Ребята, сегодн</w:t>
      </w:r>
      <w:r w:rsidR="009635DC" w:rsidRPr="00AA0125">
        <w:rPr>
          <w:color w:val="000000"/>
        </w:rPr>
        <w:t xml:space="preserve">я мы отправимся в </w:t>
      </w:r>
      <w:r w:rsidRPr="00AA0125">
        <w:rPr>
          <w:color w:val="000000"/>
        </w:rPr>
        <w:t>путешествие – в прекрасный и удивительный город, название которого вы узнаете в конце нашего путешествия.</w:t>
      </w:r>
    </w:p>
    <w:p w:rsidR="00722BC6" w:rsidRPr="00AA0125" w:rsidRDefault="00425A8F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Дорога туда начинается в вашей </w:t>
      </w:r>
      <w:r w:rsidR="00E362C4" w:rsidRPr="00AA0125">
        <w:rPr>
          <w:color w:val="000000"/>
        </w:rPr>
        <w:t>душе</w:t>
      </w:r>
      <w:r w:rsidR="00E362C4">
        <w:rPr>
          <w:color w:val="000000"/>
        </w:rPr>
        <w:t>.</w:t>
      </w:r>
      <w:r w:rsidR="00E362C4" w:rsidRPr="00AA0125">
        <w:rPr>
          <w:color w:val="000000"/>
        </w:rPr>
        <w:t xml:space="preserve"> Учитесь</w:t>
      </w:r>
      <w:r w:rsidR="00722BC6" w:rsidRPr="00AA0125">
        <w:rPr>
          <w:color w:val="000000"/>
        </w:rPr>
        <w:t xml:space="preserve"> ра</w:t>
      </w:r>
      <w:r w:rsidR="00E362C4">
        <w:rPr>
          <w:color w:val="000000"/>
        </w:rPr>
        <w:t>скрывать свою душу для красоты, с</w:t>
      </w:r>
      <w:r w:rsidR="00722BC6" w:rsidRPr="00AA0125">
        <w:rPr>
          <w:color w:val="000000"/>
        </w:rPr>
        <w:t>мотреть на ми</w:t>
      </w:r>
      <w:r w:rsidR="00E362C4">
        <w:rPr>
          <w:color w:val="000000"/>
        </w:rPr>
        <w:t xml:space="preserve">р и видеть в нём </w:t>
      </w:r>
      <w:proofErr w:type="gramStart"/>
      <w:r w:rsidR="00722BC6" w:rsidRPr="00AA0125">
        <w:rPr>
          <w:color w:val="000000"/>
        </w:rPr>
        <w:t>удивительное</w:t>
      </w:r>
      <w:proofErr w:type="gramEnd"/>
      <w:r w:rsidR="00E362C4">
        <w:rPr>
          <w:color w:val="000000"/>
        </w:rPr>
        <w:t xml:space="preserve"> и прекрасное</w:t>
      </w:r>
      <w:r w:rsidR="00722BC6" w:rsidRPr="00AA0125">
        <w:rPr>
          <w:color w:val="000000"/>
        </w:rPr>
        <w:t>!</w:t>
      </w:r>
    </w:p>
    <w:p w:rsidR="00722BC6" w:rsidRPr="00AA0125" w:rsidRDefault="00722BC6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- Вы готовы отправиться в путешествие прямо сейчас?</w:t>
      </w:r>
    </w:p>
    <w:p w:rsidR="00722BC6" w:rsidRPr="00AA0125" w:rsidRDefault="00722BC6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Д: - Готовы</w:t>
      </w:r>
      <w:r w:rsidR="00E362C4" w:rsidRPr="00AA0125">
        <w:rPr>
          <w:color w:val="000000"/>
        </w:rPr>
        <w:t>!</w:t>
      </w:r>
      <w:r w:rsidRPr="00AA0125">
        <w:rPr>
          <w:color w:val="000000"/>
        </w:rPr>
        <w:t xml:space="preserve"> </w:t>
      </w:r>
    </w:p>
    <w:p w:rsidR="00722BC6" w:rsidRPr="00AA0125" w:rsidRDefault="00722BC6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В: - Тогда</w:t>
      </w:r>
      <w:r w:rsidR="00E362C4" w:rsidRPr="00AA0125">
        <w:rPr>
          <w:color w:val="000000"/>
        </w:rPr>
        <w:t>,</w:t>
      </w:r>
      <w:r w:rsidRPr="00AA0125">
        <w:rPr>
          <w:color w:val="000000"/>
        </w:rPr>
        <w:t xml:space="preserve"> мы превратимся в оч</w:t>
      </w:r>
      <w:r w:rsidR="00E362C4">
        <w:rPr>
          <w:color w:val="000000"/>
        </w:rPr>
        <w:t>ень красивых, сказочных бабочек</w:t>
      </w:r>
      <w:r w:rsidR="004775B4" w:rsidRPr="00AA0125">
        <w:rPr>
          <w:color w:val="000000"/>
        </w:rPr>
        <w:t xml:space="preserve"> голубых, розовых, белоснежных…… </w:t>
      </w:r>
      <w:r w:rsidRPr="00AA0125">
        <w:rPr>
          <w:color w:val="000000"/>
        </w:rPr>
        <w:t>и заглянем в окна домов этого города.</w:t>
      </w:r>
    </w:p>
    <w:p w:rsidR="00A7055A" w:rsidRPr="00AA0125" w:rsidRDefault="00A7055A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Однажды в одном сказочном городе жил очень необычный человек, человек с доброй и красивой душой и огромным талантом! Что же это за талант?! Конечно же, талант видеть прекрасное в каждой мелочи и уметь это зарисовывать!</w:t>
      </w:r>
    </w:p>
    <w:p w:rsidR="004775B4" w:rsidRPr="00AA0125" w:rsidRDefault="00AF29D0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- Вы догадались</w:t>
      </w:r>
      <w:r w:rsidR="00A37DD0" w:rsidRPr="00AA0125">
        <w:rPr>
          <w:color w:val="000000"/>
        </w:rPr>
        <w:t>,</w:t>
      </w:r>
      <w:r w:rsidR="00A7055A" w:rsidRPr="00AA0125">
        <w:rPr>
          <w:color w:val="000000"/>
        </w:rPr>
        <w:t xml:space="preserve"> кто был этот человек</w:t>
      </w:r>
      <w:r w:rsidRPr="00AA0125">
        <w:rPr>
          <w:color w:val="000000"/>
        </w:rPr>
        <w:t>?</w:t>
      </w:r>
    </w:p>
    <w:p w:rsidR="00AF29D0" w:rsidRPr="00AA0125" w:rsidRDefault="00AF29D0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Д: - Художник.</w:t>
      </w:r>
    </w:p>
    <w:p w:rsidR="00AF29D0" w:rsidRPr="00AA0125" w:rsidRDefault="00A37DD0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В: - Почему вы так  решили</w:t>
      </w:r>
      <w:r w:rsidR="00AF29D0" w:rsidRPr="00AA0125">
        <w:rPr>
          <w:color w:val="000000"/>
        </w:rPr>
        <w:t xml:space="preserve">? </w:t>
      </w:r>
    </w:p>
    <w:p w:rsidR="00AF29D0" w:rsidRPr="00AA0125" w:rsidRDefault="00AF29D0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(Ответы детей)</w:t>
      </w:r>
    </w:p>
    <w:p w:rsidR="00AF29D0" w:rsidRPr="00AA0125" w:rsidRDefault="00AF29D0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В: - Ребята, как вы думаете, какими качествами обладает художник?</w:t>
      </w:r>
    </w:p>
    <w:p w:rsidR="00AF29D0" w:rsidRPr="00AA0125" w:rsidRDefault="00AF29D0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Д: - Наблюдательностью, упорством, трудолюбием, жизнелюбием, аккуратностью, </w:t>
      </w:r>
      <w:r w:rsidR="00FE5885" w:rsidRPr="00AA0125">
        <w:rPr>
          <w:color w:val="000000"/>
        </w:rPr>
        <w:t>любознательностью</w:t>
      </w:r>
      <w:r w:rsidR="00EC645C" w:rsidRPr="00AA0125">
        <w:rPr>
          <w:color w:val="000000"/>
        </w:rPr>
        <w:t>, скромностью.</w:t>
      </w:r>
    </w:p>
    <w:p w:rsidR="00EC645C" w:rsidRPr="00AA0125" w:rsidRDefault="00EC645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AA0125">
        <w:rPr>
          <w:color w:val="000000"/>
        </w:rPr>
        <w:t>В</w:t>
      </w:r>
      <w:proofErr w:type="gramEnd"/>
      <w:r w:rsidRPr="00AA0125">
        <w:rPr>
          <w:color w:val="000000"/>
        </w:rPr>
        <w:t>: - Посмотрите, пожалуй</w:t>
      </w:r>
      <w:r w:rsidR="00FE5885" w:rsidRPr="00AA0125">
        <w:rPr>
          <w:color w:val="000000"/>
        </w:rPr>
        <w:t xml:space="preserve">ста, на </w:t>
      </w:r>
      <w:r w:rsidR="00A37DD0" w:rsidRPr="00AA0125">
        <w:rPr>
          <w:color w:val="000000"/>
        </w:rPr>
        <w:t xml:space="preserve"> портреты – вам известно</w:t>
      </w:r>
      <w:r w:rsidRPr="00AA0125">
        <w:rPr>
          <w:color w:val="000000"/>
        </w:rPr>
        <w:t xml:space="preserve">  кто на них изображён?</w:t>
      </w:r>
    </w:p>
    <w:p w:rsidR="00EC645C" w:rsidRPr="00AA0125" w:rsidRDefault="00EC645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Д: - Это знаменитые  художники: Виктор Васнецов, Исаак Левитан, Иван Шишкин.</w:t>
      </w:r>
    </w:p>
    <w:p w:rsidR="00A05F39" w:rsidRPr="00AA0125" w:rsidRDefault="00A05F39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В: - Ребят</w:t>
      </w:r>
      <w:r w:rsidR="00A37DD0" w:rsidRPr="00AA0125">
        <w:rPr>
          <w:color w:val="000000"/>
        </w:rPr>
        <w:t>а, в этой коробке  находятся репр</w:t>
      </w:r>
      <w:r w:rsidR="00724788" w:rsidRPr="00AA0125">
        <w:rPr>
          <w:color w:val="000000"/>
        </w:rPr>
        <w:t>одукции картин этих художников.</w:t>
      </w:r>
      <w:r w:rsidR="004E4E96" w:rsidRPr="00AA0125">
        <w:rPr>
          <w:color w:val="000000"/>
        </w:rPr>
        <w:t xml:space="preserve"> </w:t>
      </w:r>
      <w:r w:rsidR="00724788" w:rsidRPr="00AA0125">
        <w:rPr>
          <w:color w:val="000000"/>
        </w:rPr>
        <w:t xml:space="preserve"> Я открою вам один секрет: они мечтают </w:t>
      </w:r>
      <w:r w:rsidR="00C00FC7" w:rsidRPr="00AA0125">
        <w:rPr>
          <w:color w:val="000000"/>
        </w:rPr>
        <w:t xml:space="preserve"> с вами пообщаться, по</w:t>
      </w:r>
      <w:r w:rsidR="004E4E96" w:rsidRPr="00AA0125">
        <w:rPr>
          <w:color w:val="000000"/>
        </w:rPr>
        <w:t>дарить своё настроение. А вы х</w:t>
      </w:r>
      <w:r w:rsidR="00724788" w:rsidRPr="00AA0125">
        <w:rPr>
          <w:color w:val="000000"/>
        </w:rPr>
        <w:t xml:space="preserve">отите  их увидеть? Тогда скорее вынимайте </w:t>
      </w:r>
      <w:r w:rsidR="004E4E96" w:rsidRPr="00AA0125">
        <w:rPr>
          <w:color w:val="000000"/>
        </w:rPr>
        <w:t>из коробки!</w:t>
      </w:r>
    </w:p>
    <w:p w:rsidR="00077DDF" w:rsidRPr="00AA0125" w:rsidRDefault="00C904EE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AA0125">
        <w:rPr>
          <w:color w:val="000000"/>
        </w:rPr>
        <w:t>В</w:t>
      </w:r>
      <w:proofErr w:type="gramEnd"/>
      <w:r w:rsidRPr="00AA0125">
        <w:rPr>
          <w:color w:val="000000"/>
        </w:rPr>
        <w:t xml:space="preserve">: - </w:t>
      </w:r>
      <w:r w:rsidR="00F23F4B" w:rsidRPr="00AA0125">
        <w:rPr>
          <w:color w:val="000000"/>
        </w:rPr>
        <w:t xml:space="preserve"> </w:t>
      </w:r>
      <w:proofErr w:type="gramStart"/>
      <w:r w:rsidRPr="00AA0125">
        <w:rPr>
          <w:color w:val="000000"/>
        </w:rPr>
        <w:t>Вам</w:t>
      </w:r>
      <w:proofErr w:type="gramEnd"/>
      <w:r w:rsidRPr="00AA0125">
        <w:rPr>
          <w:color w:val="000000"/>
        </w:rPr>
        <w:t xml:space="preserve"> </w:t>
      </w:r>
      <w:r w:rsidR="00077DDF" w:rsidRPr="00AA0125">
        <w:rPr>
          <w:color w:val="000000"/>
        </w:rPr>
        <w:t xml:space="preserve"> знакомы </w:t>
      </w:r>
      <w:r w:rsidRPr="00AA0125">
        <w:rPr>
          <w:color w:val="000000"/>
        </w:rPr>
        <w:t>эти картины</w:t>
      </w:r>
      <w:r w:rsidR="0001632C" w:rsidRPr="00AA0125">
        <w:rPr>
          <w:color w:val="000000"/>
        </w:rPr>
        <w:t>?</w:t>
      </w:r>
      <w:r w:rsidRPr="00AA0125">
        <w:rPr>
          <w:color w:val="000000"/>
        </w:rPr>
        <w:t xml:space="preserve"> </w:t>
      </w:r>
    </w:p>
    <w:p w:rsidR="00077DDF" w:rsidRPr="00AA0125" w:rsidRDefault="00C904EE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- Ребята, мы можем устроить для них праздник?</w:t>
      </w:r>
      <w:r w:rsidR="00E362C4">
        <w:rPr>
          <w:color w:val="000000"/>
        </w:rPr>
        <w:t xml:space="preserve"> </w:t>
      </w:r>
      <w:r w:rsidRPr="00AA0125">
        <w:rPr>
          <w:color w:val="000000"/>
        </w:rPr>
        <w:t xml:space="preserve">Организуем </w:t>
      </w:r>
      <w:r w:rsidR="00662A02" w:rsidRPr="00AA0125">
        <w:rPr>
          <w:color w:val="000000"/>
        </w:rPr>
        <w:t xml:space="preserve"> выставку</w:t>
      </w:r>
      <w:r w:rsidRPr="00AA0125">
        <w:rPr>
          <w:color w:val="000000"/>
        </w:rPr>
        <w:t xml:space="preserve"> картин.</w:t>
      </w:r>
      <w:r w:rsidR="00662A02" w:rsidRPr="00AA0125">
        <w:rPr>
          <w:color w:val="000000"/>
        </w:rPr>
        <w:t xml:space="preserve"> </w:t>
      </w:r>
    </w:p>
    <w:p w:rsidR="00077DDF" w:rsidRPr="00AA0125" w:rsidRDefault="00E362C4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: - Конечно</w:t>
      </w:r>
      <w:r w:rsidR="004447FC" w:rsidRPr="00AA0125">
        <w:rPr>
          <w:color w:val="000000"/>
        </w:rPr>
        <w:t xml:space="preserve">!  </w:t>
      </w:r>
    </w:p>
    <w:p w:rsidR="0001632C" w:rsidRPr="00AA0125" w:rsidRDefault="00E362C4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="00077DDF" w:rsidRPr="00AA0125">
        <w:rPr>
          <w:color w:val="000000"/>
        </w:rPr>
        <w:t>: - Нужно повесить картины возле художника, который их написал.</w:t>
      </w:r>
    </w:p>
    <w:p w:rsidR="00B3706A" w:rsidRPr="00AA0125" w:rsidRDefault="00E362C4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(дети распределяют</w:t>
      </w:r>
      <w:r w:rsidR="00077DDF" w:rsidRPr="00AA0125">
        <w:rPr>
          <w:color w:val="000000"/>
        </w:rPr>
        <w:t xml:space="preserve"> картины)</w:t>
      </w:r>
      <w:r w:rsidR="00F23F4B" w:rsidRPr="00AA0125">
        <w:rPr>
          <w:color w:val="000000"/>
        </w:rPr>
        <w:t>.</w:t>
      </w:r>
      <w:r w:rsidR="00B3706A" w:rsidRPr="00AA0125">
        <w:rPr>
          <w:color w:val="000000"/>
        </w:rPr>
        <w:t xml:space="preserve"> </w:t>
      </w:r>
    </w:p>
    <w:p w:rsidR="0001632C" w:rsidRPr="00AA0125" w:rsidRDefault="000163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В: -</w:t>
      </w:r>
      <w:r w:rsidR="004D2B65" w:rsidRPr="00AA0125">
        <w:rPr>
          <w:color w:val="000000"/>
        </w:rPr>
        <w:t xml:space="preserve"> </w:t>
      </w:r>
      <w:r w:rsidRPr="00AA0125">
        <w:rPr>
          <w:color w:val="000000"/>
        </w:rPr>
        <w:t xml:space="preserve"> Ребята, среди этих картин есть ваши любимые?</w:t>
      </w:r>
      <w:r w:rsidR="00E362C4">
        <w:rPr>
          <w:color w:val="000000"/>
        </w:rPr>
        <w:t xml:space="preserve"> </w:t>
      </w:r>
      <w:r w:rsidR="001670C0" w:rsidRPr="00AA0125">
        <w:rPr>
          <w:color w:val="000000"/>
        </w:rPr>
        <w:t xml:space="preserve"> </w:t>
      </w:r>
    </w:p>
    <w:p w:rsidR="00A7055A" w:rsidRPr="00AA0125" w:rsidRDefault="0001632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Д: - Да. </w:t>
      </w:r>
      <w:proofErr w:type="gramStart"/>
      <w:r w:rsidR="001670C0" w:rsidRPr="00AA0125">
        <w:rPr>
          <w:color w:val="000000"/>
        </w:rPr>
        <w:t>(</w:t>
      </w:r>
      <w:r w:rsidR="00E362C4">
        <w:rPr>
          <w:color w:val="000000"/>
        </w:rPr>
        <w:t xml:space="preserve"> </w:t>
      </w:r>
      <w:r w:rsidR="001670C0" w:rsidRPr="00AA0125">
        <w:rPr>
          <w:color w:val="000000"/>
        </w:rPr>
        <w:t xml:space="preserve">Дети называют </w:t>
      </w:r>
      <w:r w:rsidR="004447FC" w:rsidRPr="00AA0125">
        <w:rPr>
          <w:color w:val="000000"/>
        </w:rPr>
        <w:t xml:space="preserve"> </w:t>
      </w:r>
      <w:r w:rsidR="001670C0" w:rsidRPr="00AA0125">
        <w:rPr>
          <w:color w:val="000000"/>
        </w:rPr>
        <w:t xml:space="preserve">картину </w:t>
      </w:r>
      <w:r w:rsidR="004447FC" w:rsidRPr="00AA0125">
        <w:rPr>
          <w:color w:val="000000"/>
        </w:rPr>
        <w:t xml:space="preserve"> </w:t>
      </w:r>
      <w:r w:rsidR="00A7055A" w:rsidRPr="00AA0125">
        <w:rPr>
          <w:color w:val="000000"/>
        </w:rPr>
        <w:t>художника</w:t>
      </w:r>
      <w:r w:rsidR="00E362C4">
        <w:rPr>
          <w:color w:val="000000"/>
        </w:rPr>
        <w:t xml:space="preserve"> и объясняют чем она им нравится</w:t>
      </w:r>
      <w:r w:rsidR="00A7055A" w:rsidRPr="00AA0125">
        <w:rPr>
          <w:color w:val="000000"/>
        </w:rPr>
        <w:t>,</w:t>
      </w:r>
      <w:r w:rsidR="001670C0" w:rsidRPr="00AA0125">
        <w:rPr>
          <w:color w:val="000000"/>
        </w:rPr>
        <w:t xml:space="preserve"> </w:t>
      </w:r>
      <w:r w:rsidR="004447FC" w:rsidRPr="00AA0125">
        <w:rPr>
          <w:color w:val="000000"/>
        </w:rPr>
        <w:t xml:space="preserve"> </w:t>
      </w:r>
      <w:r w:rsidR="001670C0" w:rsidRPr="00AA0125">
        <w:rPr>
          <w:color w:val="000000"/>
        </w:rPr>
        <w:t xml:space="preserve">например: </w:t>
      </w:r>
      <w:proofErr w:type="gramEnd"/>
    </w:p>
    <w:p w:rsidR="00A7055A" w:rsidRPr="00AA0125" w:rsidRDefault="001670C0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«</w:t>
      </w:r>
      <w:r w:rsidR="00E362C4">
        <w:rPr>
          <w:color w:val="000000"/>
        </w:rPr>
        <w:t xml:space="preserve"> </w:t>
      </w:r>
      <w:r w:rsidRPr="00AA0125">
        <w:rPr>
          <w:color w:val="000000"/>
        </w:rPr>
        <w:t>Моя любимая</w:t>
      </w:r>
      <w:r w:rsidR="00A7055A" w:rsidRPr="00AA0125">
        <w:rPr>
          <w:color w:val="000000"/>
        </w:rPr>
        <w:t xml:space="preserve"> картина И. Левитана «Березовая роща</w:t>
      </w:r>
      <w:r w:rsidRPr="00AA0125">
        <w:rPr>
          <w:color w:val="000000"/>
        </w:rPr>
        <w:t>»</w:t>
      </w:r>
      <w:r w:rsidR="00A7055A" w:rsidRPr="00AA0125">
        <w:rPr>
          <w:color w:val="000000"/>
        </w:rPr>
        <w:t>, потому что</w:t>
      </w:r>
      <w:r w:rsidR="00F23F4B" w:rsidRPr="00AA0125">
        <w:rPr>
          <w:color w:val="000000"/>
        </w:rPr>
        <w:t>,</w:t>
      </w:r>
      <w:r w:rsidR="00A7055A" w:rsidRPr="00AA0125">
        <w:rPr>
          <w:color w:val="000000"/>
        </w:rPr>
        <w:t xml:space="preserve"> глядя на картину ощущаешь  </w:t>
      </w:r>
      <w:r w:rsidR="00A7055A" w:rsidRPr="00AA0125">
        <w:t xml:space="preserve"> </w:t>
      </w:r>
      <w:r w:rsidR="00A7055A" w:rsidRPr="00AA0125">
        <w:rPr>
          <w:color w:val="000000"/>
        </w:rPr>
        <w:t>аромат солнечного дня, шелест березовых листьев, прохлада изумрудной травы в тени деревьев »</w:t>
      </w:r>
      <w:proofErr w:type="gramStart"/>
      <w:r w:rsidR="00E362C4">
        <w:rPr>
          <w:color w:val="000000"/>
        </w:rPr>
        <w:t xml:space="preserve"> </w:t>
      </w:r>
      <w:r w:rsidR="00F23F4B" w:rsidRPr="00AA0125">
        <w:rPr>
          <w:color w:val="000000"/>
        </w:rPr>
        <w:t>)</w:t>
      </w:r>
      <w:proofErr w:type="gramEnd"/>
    </w:p>
    <w:p w:rsidR="00B56C6D" w:rsidRPr="00AA0125" w:rsidRDefault="004D2B65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В: - Ребят</w:t>
      </w:r>
      <w:r w:rsidR="00662A02" w:rsidRPr="00AA0125">
        <w:rPr>
          <w:color w:val="000000"/>
        </w:rPr>
        <w:t xml:space="preserve">а, у нас получилась </w:t>
      </w:r>
      <w:r w:rsidRPr="00AA0125">
        <w:rPr>
          <w:color w:val="000000"/>
        </w:rPr>
        <w:t xml:space="preserve"> выставка</w:t>
      </w:r>
      <w:r w:rsidR="00662A02" w:rsidRPr="00AA0125">
        <w:rPr>
          <w:color w:val="000000"/>
        </w:rPr>
        <w:t xml:space="preserve">, </w:t>
      </w:r>
      <w:r w:rsidR="00DC747D" w:rsidRPr="00AA0125">
        <w:rPr>
          <w:color w:val="000000"/>
        </w:rPr>
        <w:t>и</w:t>
      </w:r>
      <w:r w:rsidR="00662A02" w:rsidRPr="00AA0125">
        <w:rPr>
          <w:color w:val="000000"/>
        </w:rPr>
        <w:t xml:space="preserve"> теперь</w:t>
      </w:r>
      <w:r w:rsidR="00DC747D" w:rsidRPr="00AA0125">
        <w:rPr>
          <w:color w:val="000000"/>
        </w:rPr>
        <w:t>,</w:t>
      </w:r>
      <w:r w:rsidR="00662A02" w:rsidRPr="00AA0125">
        <w:rPr>
          <w:color w:val="000000"/>
        </w:rPr>
        <w:t xml:space="preserve"> мы можем продолжить наше путешествие</w:t>
      </w:r>
      <w:r w:rsidR="00E362C4">
        <w:rPr>
          <w:color w:val="000000"/>
        </w:rPr>
        <w:t xml:space="preserve">. </w:t>
      </w:r>
    </w:p>
    <w:p w:rsidR="00DC747D" w:rsidRPr="00AA0125" w:rsidRDefault="00F23F4B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AA0125">
        <w:rPr>
          <w:color w:val="000000"/>
        </w:rPr>
        <w:t>В:</w:t>
      </w:r>
      <w:r w:rsidR="00E362C4">
        <w:rPr>
          <w:color w:val="000000"/>
        </w:rPr>
        <w:t xml:space="preserve"> -  З</w:t>
      </w:r>
      <w:r w:rsidR="00DC747D" w:rsidRPr="00AA0125">
        <w:rPr>
          <w:color w:val="000000"/>
        </w:rPr>
        <w:t>аглянем в соседнее окошко.</w:t>
      </w:r>
      <w:proofErr w:type="gramEnd"/>
    </w:p>
    <w:p w:rsidR="00DC747D" w:rsidRPr="00AA0125" w:rsidRDefault="00DC747D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lastRenderedPageBreak/>
        <w:t>- Рядом с художником жил ещё один человек. Он тоже радовался красоте окружающего мира. И был он - скульптором.</w:t>
      </w:r>
    </w:p>
    <w:p w:rsidR="004775B4" w:rsidRPr="00AA0125" w:rsidRDefault="004775B4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 </w:t>
      </w:r>
      <w:r w:rsidR="00DC747D" w:rsidRPr="00AA0125">
        <w:rPr>
          <w:color w:val="000000"/>
        </w:rPr>
        <w:t>- Вы зна</w:t>
      </w:r>
      <w:r w:rsidR="00F23F4B" w:rsidRPr="00AA0125">
        <w:rPr>
          <w:color w:val="000000"/>
        </w:rPr>
        <w:t>ете</w:t>
      </w:r>
      <w:r w:rsidR="00DC747D" w:rsidRPr="00AA0125">
        <w:rPr>
          <w:color w:val="000000"/>
        </w:rPr>
        <w:t>, кто такой скульптор?</w:t>
      </w:r>
      <w:r w:rsidR="00027336" w:rsidRPr="00AA0125">
        <w:rPr>
          <w:color w:val="000000"/>
        </w:rPr>
        <w:t xml:space="preserve"> </w:t>
      </w:r>
    </w:p>
    <w:p w:rsidR="004447FC" w:rsidRPr="00AA0125" w:rsidRDefault="004447FC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(ответы детей)</w:t>
      </w:r>
    </w:p>
    <w:p w:rsidR="00F23F4B" w:rsidRPr="00AA0125" w:rsidRDefault="0010595B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Д: -  О</w:t>
      </w:r>
      <w:r w:rsidR="00024925" w:rsidRPr="00AA0125">
        <w:rPr>
          <w:color w:val="000000"/>
        </w:rPr>
        <w:t xml:space="preserve">громные </w:t>
      </w:r>
      <w:r w:rsidRPr="00AA0125">
        <w:rPr>
          <w:color w:val="000000"/>
        </w:rPr>
        <w:t xml:space="preserve">скульптуры </w:t>
      </w:r>
      <w:r w:rsidR="002717EF" w:rsidRPr="00AA0125">
        <w:rPr>
          <w:color w:val="000000"/>
        </w:rPr>
        <w:t>и</w:t>
      </w:r>
      <w:r w:rsidRPr="00AA0125">
        <w:rPr>
          <w:color w:val="000000"/>
        </w:rPr>
        <w:t xml:space="preserve"> памятники </w:t>
      </w:r>
      <w:r w:rsidR="002717EF" w:rsidRPr="00AA0125">
        <w:rPr>
          <w:color w:val="000000"/>
        </w:rPr>
        <w:t>украшают площади, парки, а скульптуры</w:t>
      </w:r>
      <w:r w:rsidR="002717EF" w:rsidRPr="00AA0125">
        <w:t xml:space="preserve"> </w:t>
      </w:r>
      <w:r w:rsidR="002717EF" w:rsidRPr="00AA0125">
        <w:rPr>
          <w:color w:val="000000"/>
        </w:rPr>
        <w:t xml:space="preserve"> в рост человека</w:t>
      </w:r>
      <w:r w:rsidR="00F23F4B" w:rsidRPr="00AA0125">
        <w:rPr>
          <w:color w:val="000000"/>
        </w:rPr>
        <w:t xml:space="preserve"> можно увидеть в музее</w:t>
      </w:r>
      <w:r w:rsidR="002717EF" w:rsidRPr="00AA0125">
        <w:rPr>
          <w:color w:val="000000"/>
        </w:rPr>
        <w:t>.</w:t>
      </w:r>
      <w:r w:rsidRPr="00AA0125">
        <w:rPr>
          <w:color w:val="000000"/>
        </w:rPr>
        <w:t xml:space="preserve"> </w:t>
      </w:r>
      <w:r w:rsidR="002717EF" w:rsidRPr="00AA0125">
        <w:rPr>
          <w:color w:val="000000"/>
        </w:rPr>
        <w:t xml:space="preserve">Ещё есть </w:t>
      </w:r>
      <w:r w:rsidRPr="00AA0125">
        <w:rPr>
          <w:color w:val="000000"/>
        </w:rPr>
        <w:t xml:space="preserve"> скульптуры </w:t>
      </w:r>
      <w:r w:rsidR="002717EF" w:rsidRPr="00AA0125">
        <w:rPr>
          <w:color w:val="000000"/>
        </w:rPr>
        <w:t xml:space="preserve"> малых форм - э</w:t>
      </w:r>
      <w:r w:rsidRPr="00AA0125">
        <w:rPr>
          <w:color w:val="000000"/>
        </w:rPr>
        <w:t>то фигурки –</w:t>
      </w:r>
      <w:r w:rsidR="000C01AF" w:rsidRPr="00AA0125">
        <w:rPr>
          <w:color w:val="000000"/>
        </w:rPr>
        <w:t xml:space="preserve"> статуэтки, животные.</w:t>
      </w:r>
    </w:p>
    <w:p w:rsidR="00F23F4B" w:rsidRPr="00AA0125" w:rsidRDefault="00834D0B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Ребята, я хочу познакомить вас с всемирно известной скульптурой </w:t>
      </w:r>
      <w:r w:rsidR="00F23F4B" w:rsidRPr="00AA0125">
        <w:rPr>
          <w:color w:val="000000"/>
        </w:rPr>
        <w:t xml:space="preserve"> «</w:t>
      </w:r>
      <w:r w:rsidRPr="00AA0125">
        <w:rPr>
          <w:color w:val="000000"/>
        </w:rPr>
        <w:t>Русалочка», которая на протяжении более с</w:t>
      </w:r>
      <w:r w:rsidR="00F23F4B" w:rsidRPr="00AA0125">
        <w:rPr>
          <w:color w:val="000000"/>
        </w:rPr>
        <w:t>та лет является символом Дании.</w:t>
      </w:r>
    </w:p>
    <w:p w:rsidR="00A932F0" w:rsidRPr="00AA0125" w:rsidRDefault="00834D0B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Эта скульптура была посвящена персонажу сказки Ганса Христиана Андерсена </w:t>
      </w:r>
      <w:r w:rsidR="00AA0125">
        <w:rPr>
          <w:color w:val="000000"/>
        </w:rPr>
        <w:t>«Русалочка»</w:t>
      </w:r>
      <w:r w:rsidRPr="00AA0125">
        <w:rPr>
          <w:color w:val="000000"/>
        </w:rPr>
        <w:t xml:space="preserve">. Однажды, Карл </w:t>
      </w:r>
      <w:r w:rsidR="00AA0125">
        <w:rPr>
          <w:color w:val="000000"/>
        </w:rPr>
        <w:t>Якобсон</w:t>
      </w:r>
      <w:r w:rsidRPr="00AA0125">
        <w:rPr>
          <w:color w:val="000000"/>
        </w:rPr>
        <w:t xml:space="preserve"> увидел балет по мотивам этой сказки. Представление так сильно его впечатлило, что он попросил местного скульптора</w:t>
      </w:r>
      <w:r w:rsidR="00F23F4B" w:rsidRPr="00AA0125">
        <w:rPr>
          <w:color w:val="000000"/>
        </w:rPr>
        <w:t>,</w:t>
      </w:r>
      <w:r w:rsidRPr="00AA0125">
        <w:rPr>
          <w:color w:val="000000"/>
        </w:rPr>
        <w:t xml:space="preserve"> Эдварда Эриксона, создать статую  Русалочки. Скульптура получилась восхитительной, потому что Русалочка была,  как живая. Она заняла почётное место на  б</w:t>
      </w:r>
      <w:r w:rsidR="00F23F4B" w:rsidRPr="00AA0125">
        <w:rPr>
          <w:color w:val="000000"/>
        </w:rPr>
        <w:t>ерегу моря, в порту. Ежегодно</w:t>
      </w:r>
      <w:r w:rsidRPr="00AA0125">
        <w:rPr>
          <w:color w:val="000000"/>
        </w:rPr>
        <w:t xml:space="preserve"> в Данию приезжают туристы со всего мира, что бы своими глазами посмотреть на фигуру печальной девушки, сидящей на камне и устремившей  взгляд в морские пучины, в которых</w:t>
      </w:r>
      <w:r w:rsidR="00F23F4B" w:rsidRPr="00AA0125">
        <w:rPr>
          <w:color w:val="000000"/>
        </w:rPr>
        <w:t xml:space="preserve"> ей  было суждено раствориться.</w:t>
      </w:r>
    </w:p>
    <w:p w:rsidR="00A932F0" w:rsidRPr="00AA0125" w:rsidRDefault="00AA0125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В: - Ребята, </w:t>
      </w:r>
      <w:r w:rsidR="0010595B" w:rsidRPr="00AA0125">
        <w:rPr>
          <w:color w:val="000000"/>
        </w:rPr>
        <w:t>хотите попробовать себя в роли скульптора?</w:t>
      </w:r>
    </w:p>
    <w:p w:rsidR="0010595B" w:rsidRPr="00AA0125" w:rsidRDefault="00672B23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- Давайте разделимся на группы по 2-3 человека. В группе один скульптор, а остальные материал, из которого   создают скульптуры. Когда работы будут выполнены, скульптор расскажет</w:t>
      </w:r>
      <w:r w:rsidR="000473FD" w:rsidRPr="00AA0125">
        <w:rPr>
          <w:color w:val="000000"/>
        </w:rPr>
        <w:t>,</w:t>
      </w:r>
      <w:r w:rsidRPr="00AA0125">
        <w:rPr>
          <w:color w:val="000000"/>
        </w:rPr>
        <w:t xml:space="preserve"> как называется его скульптура, из чего она выполнена, и где он хочет её </w:t>
      </w:r>
      <w:r w:rsidR="000473FD" w:rsidRPr="00AA0125">
        <w:rPr>
          <w:color w:val="000000"/>
        </w:rPr>
        <w:t xml:space="preserve">поместить. </w:t>
      </w:r>
      <w:proofErr w:type="gramStart"/>
      <w:r w:rsidR="000473FD" w:rsidRPr="00AA0125">
        <w:rPr>
          <w:color w:val="000000"/>
        </w:rPr>
        <w:t>(</w:t>
      </w:r>
      <w:r w:rsidR="00AA0125">
        <w:rPr>
          <w:color w:val="000000"/>
        </w:rPr>
        <w:t xml:space="preserve"> </w:t>
      </w:r>
      <w:r w:rsidR="000473FD" w:rsidRPr="00AA0125">
        <w:rPr>
          <w:color w:val="000000"/>
        </w:rPr>
        <w:t>Предполагаемые скульптуры:</w:t>
      </w:r>
      <w:proofErr w:type="gramEnd"/>
      <w:r w:rsidR="000473FD" w:rsidRPr="00AA0125">
        <w:rPr>
          <w:color w:val="000000"/>
        </w:rPr>
        <w:t xml:space="preserve"> </w:t>
      </w:r>
      <w:proofErr w:type="gramStart"/>
      <w:r w:rsidR="000473FD" w:rsidRPr="00AA0125">
        <w:rPr>
          <w:color w:val="000000"/>
        </w:rPr>
        <w:t>«Русалочка на закате солнца», «Три богатыря»,  «Ма</w:t>
      </w:r>
      <w:r w:rsidR="00E362C4">
        <w:rPr>
          <w:color w:val="000000"/>
        </w:rPr>
        <w:t>ма читает сказки сыну», «Балет»</w:t>
      </w:r>
      <w:r w:rsidR="000473FD" w:rsidRPr="00AA0125">
        <w:rPr>
          <w:color w:val="000000"/>
        </w:rPr>
        <w:t>)</w:t>
      </w:r>
      <w:proofErr w:type="gramEnd"/>
    </w:p>
    <w:p w:rsidR="000C01AF" w:rsidRPr="00AA0125" w:rsidRDefault="00AA0125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В: - Какие вы </w:t>
      </w:r>
      <w:r w:rsidR="000C01AF" w:rsidRPr="00AA0125">
        <w:rPr>
          <w:color w:val="000000"/>
        </w:rPr>
        <w:t>молодцы! Каждый из вас прекрасно справился со своей ролью. Скульптуры получились очень ин</w:t>
      </w:r>
      <w:r w:rsidR="008859DD">
        <w:rPr>
          <w:color w:val="000000"/>
        </w:rPr>
        <w:t xml:space="preserve">тересные. </w:t>
      </w:r>
    </w:p>
    <w:p w:rsidR="000B329D" w:rsidRPr="00AA0125" w:rsidRDefault="000B329D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- Вот и п</w:t>
      </w:r>
      <w:r w:rsidR="00E00E7F" w:rsidRPr="00AA0125">
        <w:rPr>
          <w:color w:val="000000"/>
        </w:rPr>
        <w:t xml:space="preserve">одошло к концу наше путешествие в удивительный город, название которому: </w:t>
      </w:r>
      <w:r w:rsidR="00A932F0" w:rsidRPr="00AA0125">
        <w:rPr>
          <w:color w:val="000000"/>
        </w:rPr>
        <w:t xml:space="preserve">«Мир </w:t>
      </w:r>
      <w:r w:rsidR="00E00E7F" w:rsidRPr="00AA0125">
        <w:rPr>
          <w:color w:val="000000"/>
        </w:rPr>
        <w:t xml:space="preserve"> искусства». Кто же создаёт мир изобразительного искусства?</w:t>
      </w:r>
    </w:p>
    <w:p w:rsidR="00E00E7F" w:rsidRPr="00AA0125" w:rsidRDefault="00E00E7F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>Д: - Художники, ску</w:t>
      </w:r>
      <w:r w:rsidR="008859DD">
        <w:rPr>
          <w:color w:val="000000"/>
        </w:rPr>
        <w:t>льпторы.</w:t>
      </w:r>
    </w:p>
    <w:p w:rsidR="00E00E7F" w:rsidRPr="00AA0125" w:rsidRDefault="00E00E7F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AA0125">
        <w:rPr>
          <w:color w:val="000000"/>
        </w:rPr>
        <w:t>В</w:t>
      </w:r>
      <w:proofErr w:type="gramEnd"/>
      <w:r w:rsidRPr="00AA0125">
        <w:rPr>
          <w:color w:val="000000"/>
        </w:rPr>
        <w:t xml:space="preserve">: - </w:t>
      </w:r>
      <w:proofErr w:type="gramStart"/>
      <w:r w:rsidRPr="00AA0125">
        <w:rPr>
          <w:color w:val="000000"/>
        </w:rPr>
        <w:t>Вам</w:t>
      </w:r>
      <w:proofErr w:type="gramEnd"/>
      <w:r w:rsidRPr="00AA0125">
        <w:rPr>
          <w:color w:val="000000"/>
        </w:rPr>
        <w:t xml:space="preserve"> понравилось наше путешествие? Хотите выразить своё настроение</w:t>
      </w:r>
      <w:r w:rsidR="00D81148" w:rsidRPr="00AA0125">
        <w:rPr>
          <w:color w:val="000000"/>
        </w:rPr>
        <w:t xml:space="preserve"> в цвете, как настоящие художники?</w:t>
      </w:r>
    </w:p>
    <w:p w:rsidR="00834D0B" w:rsidRPr="00AA0125" w:rsidRDefault="00834D0B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A0125">
        <w:rPr>
          <w:color w:val="000000"/>
        </w:rPr>
        <w:t xml:space="preserve">Д: - Да, хотим. (Дети рисуют, используя нетрадиционные приёмы рисования: кусочком </w:t>
      </w:r>
      <w:r w:rsidR="00AA0125" w:rsidRPr="00AA0125">
        <w:rPr>
          <w:color w:val="000000"/>
        </w:rPr>
        <w:t>поролона</w:t>
      </w:r>
      <w:r w:rsidRPr="00AA0125">
        <w:rPr>
          <w:color w:val="000000"/>
        </w:rPr>
        <w:t xml:space="preserve">, по мокрому листу, </w:t>
      </w:r>
      <w:r w:rsidR="00E362C4">
        <w:rPr>
          <w:color w:val="000000"/>
        </w:rPr>
        <w:t>набрызг</w:t>
      </w:r>
      <w:r w:rsidRPr="00AA0125">
        <w:rPr>
          <w:color w:val="000000"/>
        </w:rPr>
        <w:t xml:space="preserve"> с помощью кисти с жёстким ворсом, пальчиком, кусочком </w:t>
      </w:r>
      <w:r w:rsidR="00A61111" w:rsidRPr="00AA0125">
        <w:rPr>
          <w:color w:val="000000"/>
        </w:rPr>
        <w:t>скомканной бумаги и пр.)</w:t>
      </w:r>
    </w:p>
    <w:p w:rsidR="00042E79" w:rsidRPr="00AA0125" w:rsidRDefault="00042E79" w:rsidP="00AA012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0F229A" w:rsidRDefault="000F229A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775B4" w:rsidRDefault="004775B4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775B4" w:rsidRDefault="004775B4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775B4" w:rsidRDefault="004A652C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</w:t>
      </w:r>
    </w:p>
    <w:p w:rsidR="004775B4" w:rsidRDefault="004775B4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C747D" w:rsidRDefault="00DC747D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C747D" w:rsidRPr="00A701B0" w:rsidRDefault="00A932F0" w:rsidP="008859DD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A701B0">
        <w:rPr>
          <w:b/>
          <w:color w:val="000000"/>
        </w:rPr>
        <w:lastRenderedPageBreak/>
        <w:t>Список литературы</w:t>
      </w:r>
    </w:p>
    <w:p w:rsidR="00A932F0" w:rsidRPr="00A701B0" w:rsidRDefault="00A932F0" w:rsidP="00A701B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16586" w:rsidRPr="00A701B0" w:rsidRDefault="00416586" w:rsidP="00A701B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701B0" w:rsidRPr="00A701B0" w:rsidRDefault="00A701B0" w:rsidP="00A701B0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color w:val="000000"/>
        </w:rPr>
      </w:pPr>
      <w:r w:rsidRPr="00A701B0">
        <w:rPr>
          <w:color w:val="000000"/>
        </w:rPr>
        <w:t xml:space="preserve">Анисимов, В.В. Общие основы педагогики: учебник для вузов / В.В. Анисимов, О.Г. </w:t>
      </w:r>
      <w:proofErr w:type="spellStart"/>
      <w:r w:rsidRPr="00A701B0">
        <w:rPr>
          <w:color w:val="000000"/>
        </w:rPr>
        <w:t>Грохольская</w:t>
      </w:r>
      <w:proofErr w:type="spellEnd"/>
      <w:r w:rsidRPr="00A701B0">
        <w:rPr>
          <w:color w:val="000000"/>
        </w:rPr>
        <w:t xml:space="preserve">, Н.Д. Никандров. - М.: Просвещение, 2006. - 574 </w:t>
      </w:r>
    </w:p>
    <w:p w:rsidR="00A701B0" w:rsidRPr="00A701B0" w:rsidRDefault="00A701B0" w:rsidP="00A701B0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color w:val="000000"/>
        </w:rPr>
      </w:pPr>
      <w:r w:rsidRPr="00A701B0">
        <w:rPr>
          <w:color w:val="000000"/>
        </w:rPr>
        <w:t xml:space="preserve"> </w:t>
      </w:r>
      <w:proofErr w:type="spellStart"/>
      <w:r w:rsidRPr="00A701B0">
        <w:rPr>
          <w:color w:val="000000"/>
        </w:rPr>
        <w:t>Бабенкова</w:t>
      </w:r>
      <w:proofErr w:type="spellEnd"/>
      <w:r w:rsidRPr="00A701B0">
        <w:rPr>
          <w:color w:val="000000"/>
        </w:rPr>
        <w:t xml:space="preserve"> Е.А. Знакомим дошкольников с произведениями изобразительного искусства / Е.А. </w:t>
      </w:r>
      <w:proofErr w:type="spellStart"/>
      <w:r w:rsidRPr="00A701B0">
        <w:rPr>
          <w:color w:val="000000"/>
        </w:rPr>
        <w:t>Бабенкова</w:t>
      </w:r>
      <w:proofErr w:type="spellEnd"/>
      <w:r w:rsidRPr="00A701B0">
        <w:rPr>
          <w:color w:val="000000"/>
        </w:rPr>
        <w:t xml:space="preserve">, Г.В. </w:t>
      </w:r>
      <w:proofErr w:type="spellStart"/>
      <w:r w:rsidRPr="00A701B0">
        <w:rPr>
          <w:color w:val="000000"/>
        </w:rPr>
        <w:t>Курдюмова</w:t>
      </w:r>
      <w:proofErr w:type="spellEnd"/>
      <w:r w:rsidRPr="00A701B0">
        <w:rPr>
          <w:color w:val="000000"/>
        </w:rPr>
        <w:t xml:space="preserve"> // Воспитатель ДОУ</w:t>
      </w:r>
      <w:proofErr w:type="gramStart"/>
      <w:r w:rsidRPr="00A701B0">
        <w:rPr>
          <w:color w:val="000000"/>
        </w:rPr>
        <w:t xml:space="preserve"> :</w:t>
      </w:r>
      <w:proofErr w:type="gramEnd"/>
      <w:r w:rsidRPr="00A701B0">
        <w:rPr>
          <w:color w:val="000000"/>
        </w:rPr>
        <w:t xml:space="preserve"> </w:t>
      </w:r>
      <w:proofErr w:type="spellStart"/>
      <w:r w:rsidRPr="00A701B0">
        <w:rPr>
          <w:color w:val="000000"/>
        </w:rPr>
        <w:t>практ</w:t>
      </w:r>
      <w:proofErr w:type="spellEnd"/>
      <w:r w:rsidRPr="00A701B0">
        <w:rPr>
          <w:color w:val="000000"/>
        </w:rPr>
        <w:t xml:space="preserve">. журн. для воспитателей ДОУ. - 2010. - № 1. </w:t>
      </w:r>
    </w:p>
    <w:p w:rsidR="00A701B0" w:rsidRPr="00A701B0" w:rsidRDefault="00A701B0" w:rsidP="00A701B0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color w:val="000000"/>
        </w:rPr>
      </w:pPr>
      <w:r w:rsidRPr="00A701B0">
        <w:rPr>
          <w:color w:val="000000"/>
        </w:rPr>
        <w:t xml:space="preserve">3. </w:t>
      </w:r>
      <w:proofErr w:type="spellStart"/>
      <w:r w:rsidRPr="00A701B0">
        <w:rPr>
          <w:color w:val="000000"/>
        </w:rPr>
        <w:t>Будакова</w:t>
      </w:r>
      <w:proofErr w:type="spellEnd"/>
      <w:r w:rsidRPr="00A701B0">
        <w:rPr>
          <w:color w:val="000000"/>
        </w:rPr>
        <w:t xml:space="preserve"> В.В. Воспитание в детях чувства прекрасного : [о программе «Путешествие в мир искусства» для </w:t>
      </w:r>
      <w:proofErr w:type="spellStart"/>
      <w:r w:rsidRPr="00A701B0">
        <w:rPr>
          <w:color w:val="000000"/>
        </w:rPr>
        <w:t>подгот</w:t>
      </w:r>
      <w:proofErr w:type="spellEnd"/>
      <w:r w:rsidRPr="00A701B0">
        <w:rPr>
          <w:color w:val="000000"/>
        </w:rPr>
        <w:t xml:space="preserve">. </w:t>
      </w:r>
      <w:proofErr w:type="spellStart"/>
      <w:r w:rsidRPr="00A701B0">
        <w:rPr>
          <w:color w:val="000000"/>
        </w:rPr>
        <w:t>отд-ний</w:t>
      </w:r>
      <w:proofErr w:type="spellEnd"/>
      <w:r w:rsidRPr="00A701B0">
        <w:rPr>
          <w:color w:val="000000"/>
        </w:rPr>
        <w:t xml:space="preserve"> </w:t>
      </w:r>
      <w:proofErr w:type="spellStart"/>
      <w:r w:rsidRPr="00A701B0">
        <w:rPr>
          <w:color w:val="000000"/>
        </w:rPr>
        <w:t>шк</w:t>
      </w:r>
      <w:proofErr w:type="spellEnd"/>
      <w:r w:rsidRPr="00A701B0">
        <w:rPr>
          <w:color w:val="000000"/>
        </w:rPr>
        <w:t>. и дет</w:t>
      </w:r>
      <w:proofErr w:type="gramStart"/>
      <w:r w:rsidRPr="00A701B0">
        <w:rPr>
          <w:color w:val="000000"/>
        </w:rPr>
        <w:t>.</w:t>
      </w:r>
      <w:proofErr w:type="gramEnd"/>
      <w:r w:rsidRPr="00A701B0">
        <w:rPr>
          <w:color w:val="000000"/>
        </w:rPr>
        <w:t xml:space="preserve"> </w:t>
      </w:r>
      <w:proofErr w:type="gramStart"/>
      <w:r w:rsidRPr="00A701B0">
        <w:rPr>
          <w:color w:val="000000"/>
        </w:rPr>
        <w:t>с</w:t>
      </w:r>
      <w:proofErr w:type="gramEnd"/>
      <w:r w:rsidRPr="00A701B0">
        <w:rPr>
          <w:color w:val="000000"/>
        </w:rPr>
        <w:t xml:space="preserve">адов] / В.В. </w:t>
      </w:r>
      <w:proofErr w:type="spellStart"/>
      <w:r w:rsidRPr="00A701B0">
        <w:rPr>
          <w:color w:val="000000"/>
        </w:rPr>
        <w:t>Будакова</w:t>
      </w:r>
      <w:proofErr w:type="spellEnd"/>
      <w:r w:rsidRPr="00A701B0">
        <w:rPr>
          <w:color w:val="000000"/>
        </w:rPr>
        <w:t xml:space="preserve">, О.А. </w:t>
      </w:r>
      <w:proofErr w:type="spellStart"/>
      <w:r w:rsidRPr="00A701B0">
        <w:rPr>
          <w:color w:val="000000"/>
        </w:rPr>
        <w:t>Линник</w:t>
      </w:r>
      <w:proofErr w:type="spellEnd"/>
      <w:r w:rsidRPr="00A701B0">
        <w:rPr>
          <w:color w:val="000000"/>
        </w:rPr>
        <w:t xml:space="preserve"> // Нач. </w:t>
      </w:r>
      <w:proofErr w:type="spellStart"/>
      <w:r w:rsidRPr="00A701B0">
        <w:rPr>
          <w:color w:val="000000"/>
        </w:rPr>
        <w:t>шк</w:t>
      </w:r>
      <w:proofErr w:type="spellEnd"/>
      <w:r w:rsidRPr="00A701B0">
        <w:rPr>
          <w:color w:val="000000"/>
        </w:rPr>
        <w:t xml:space="preserve">.: плюс-минус. - 1999. - № 6. </w:t>
      </w:r>
    </w:p>
    <w:p w:rsidR="00A701B0" w:rsidRPr="00A701B0" w:rsidRDefault="00A701B0" w:rsidP="00A701B0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color w:val="000000"/>
        </w:rPr>
      </w:pPr>
      <w:r w:rsidRPr="00A701B0">
        <w:rPr>
          <w:color w:val="000000"/>
        </w:rPr>
        <w:t xml:space="preserve">4. </w:t>
      </w:r>
      <w:proofErr w:type="spellStart"/>
      <w:r w:rsidRPr="00A701B0">
        <w:rPr>
          <w:color w:val="000000"/>
        </w:rPr>
        <w:t>Доронова</w:t>
      </w:r>
      <w:proofErr w:type="spellEnd"/>
      <w:r w:rsidRPr="00A701B0">
        <w:rPr>
          <w:color w:val="000000"/>
        </w:rPr>
        <w:t xml:space="preserve"> Т.Н. Дошкольникам об искусстве : ст. возраст : учеб</w:t>
      </w:r>
      <w:proofErr w:type="gramStart"/>
      <w:r w:rsidRPr="00A701B0">
        <w:rPr>
          <w:color w:val="000000"/>
        </w:rPr>
        <w:t>.-</w:t>
      </w:r>
      <w:proofErr w:type="spellStart"/>
      <w:proofErr w:type="gramEnd"/>
      <w:r w:rsidRPr="00A701B0">
        <w:rPr>
          <w:color w:val="000000"/>
        </w:rPr>
        <w:t>нагляд</w:t>
      </w:r>
      <w:proofErr w:type="spellEnd"/>
      <w:r w:rsidRPr="00A701B0">
        <w:rPr>
          <w:color w:val="000000"/>
        </w:rPr>
        <w:t xml:space="preserve">. пособие для детей ст. </w:t>
      </w:r>
      <w:proofErr w:type="spellStart"/>
      <w:r w:rsidRPr="00A701B0">
        <w:rPr>
          <w:color w:val="000000"/>
        </w:rPr>
        <w:t>дошк</w:t>
      </w:r>
      <w:proofErr w:type="spellEnd"/>
      <w:r w:rsidRPr="00A701B0">
        <w:rPr>
          <w:color w:val="000000"/>
        </w:rPr>
        <w:t xml:space="preserve">. возраста / Т.Н. Дронова. - 4-е изд. - М. : Просвещение, 2003. </w:t>
      </w:r>
    </w:p>
    <w:p w:rsidR="00A701B0" w:rsidRPr="008859DD" w:rsidRDefault="00A701B0" w:rsidP="008859DD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color w:val="000000"/>
        </w:rPr>
      </w:pPr>
      <w:r w:rsidRPr="008859DD">
        <w:rPr>
          <w:color w:val="000000"/>
        </w:rPr>
        <w:t xml:space="preserve"> </w:t>
      </w:r>
      <w:proofErr w:type="spellStart"/>
      <w:r w:rsidRPr="008859DD">
        <w:rPr>
          <w:color w:val="000000"/>
        </w:rPr>
        <w:t>Рослякова</w:t>
      </w:r>
      <w:proofErr w:type="spellEnd"/>
      <w:r w:rsidRPr="008859DD">
        <w:rPr>
          <w:color w:val="000000"/>
        </w:rPr>
        <w:t xml:space="preserve"> Е. Е. Эстетическое воспитание и знакомство ребенка дошкольного возраста с искусством // Начальная </w:t>
      </w:r>
      <w:proofErr w:type="spellStart"/>
      <w:r w:rsidRPr="008859DD">
        <w:rPr>
          <w:color w:val="000000"/>
        </w:rPr>
        <w:t>шк</w:t>
      </w:r>
      <w:proofErr w:type="spellEnd"/>
      <w:r w:rsidRPr="008859DD">
        <w:rPr>
          <w:color w:val="000000"/>
        </w:rPr>
        <w:t xml:space="preserve">. плюс до и после : </w:t>
      </w:r>
      <w:proofErr w:type="spellStart"/>
      <w:r w:rsidRPr="008859DD">
        <w:rPr>
          <w:color w:val="000000"/>
        </w:rPr>
        <w:t>ежемес</w:t>
      </w:r>
      <w:proofErr w:type="spellEnd"/>
      <w:r w:rsidRPr="008859DD">
        <w:rPr>
          <w:color w:val="000000"/>
        </w:rPr>
        <w:t>. науч</w:t>
      </w:r>
      <w:proofErr w:type="gramStart"/>
      <w:r w:rsidRPr="008859DD">
        <w:rPr>
          <w:color w:val="000000"/>
        </w:rPr>
        <w:t>.-</w:t>
      </w:r>
      <w:proofErr w:type="gramEnd"/>
      <w:r w:rsidRPr="008859DD">
        <w:rPr>
          <w:color w:val="000000"/>
        </w:rPr>
        <w:t>метод. и психол.-</w:t>
      </w:r>
      <w:proofErr w:type="spellStart"/>
      <w:r w:rsidRPr="008859DD">
        <w:rPr>
          <w:color w:val="000000"/>
        </w:rPr>
        <w:t>пед</w:t>
      </w:r>
      <w:proofErr w:type="spellEnd"/>
      <w:r w:rsidRPr="008859DD">
        <w:rPr>
          <w:color w:val="000000"/>
        </w:rPr>
        <w:t xml:space="preserve">. журн. - 2004. - № 4. </w:t>
      </w:r>
    </w:p>
    <w:p w:rsidR="00416586" w:rsidRDefault="00416586" w:rsidP="00A701B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701B0" w:rsidRPr="00A701B0" w:rsidRDefault="00A701B0" w:rsidP="00027336">
      <w:pPr>
        <w:pStyle w:val="a3"/>
        <w:spacing w:before="0" w:beforeAutospacing="0" w:after="0" w:afterAutospacing="0"/>
        <w:rPr>
          <w:color w:val="000000"/>
        </w:rPr>
      </w:pPr>
    </w:p>
    <w:p w:rsidR="00A701B0" w:rsidRDefault="00A701B0" w:rsidP="00027336">
      <w:pPr>
        <w:pStyle w:val="a3"/>
        <w:spacing w:before="0" w:beforeAutospacing="0" w:after="0" w:afterAutospacing="0"/>
        <w:rPr>
          <w:color w:val="000000"/>
        </w:rPr>
      </w:pPr>
    </w:p>
    <w:p w:rsidR="00A701B0" w:rsidRDefault="00A701B0" w:rsidP="00027336">
      <w:pPr>
        <w:pStyle w:val="a3"/>
        <w:spacing w:before="0" w:beforeAutospacing="0" w:after="0" w:afterAutospacing="0"/>
        <w:rPr>
          <w:color w:val="000000"/>
        </w:rPr>
      </w:pPr>
    </w:p>
    <w:p w:rsidR="00A701B0" w:rsidRDefault="00A701B0" w:rsidP="00027336">
      <w:pPr>
        <w:pStyle w:val="a3"/>
        <w:spacing w:before="0" w:beforeAutospacing="0" w:after="0" w:afterAutospacing="0"/>
        <w:rPr>
          <w:color w:val="000000"/>
        </w:rPr>
      </w:pPr>
    </w:p>
    <w:p w:rsidR="00A701B0" w:rsidRDefault="00A701B0" w:rsidP="00027336">
      <w:pPr>
        <w:pStyle w:val="a3"/>
        <w:spacing w:before="0" w:beforeAutospacing="0" w:after="0" w:afterAutospacing="0"/>
        <w:rPr>
          <w:color w:val="000000"/>
        </w:rPr>
      </w:pPr>
    </w:p>
    <w:p w:rsidR="00A701B0" w:rsidRDefault="00A701B0" w:rsidP="00027336">
      <w:pPr>
        <w:pStyle w:val="a3"/>
        <w:spacing w:before="0" w:beforeAutospacing="0" w:after="0" w:afterAutospacing="0"/>
        <w:rPr>
          <w:color w:val="000000"/>
        </w:rPr>
      </w:pPr>
    </w:p>
    <w:p w:rsidR="00A701B0" w:rsidRDefault="00A701B0" w:rsidP="00027336">
      <w:pPr>
        <w:pStyle w:val="a3"/>
        <w:spacing w:before="0" w:beforeAutospacing="0" w:after="0" w:afterAutospacing="0"/>
        <w:rPr>
          <w:color w:val="000000"/>
        </w:rPr>
      </w:pPr>
    </w:p>
    <w:p w:rsidR="008859DD" w:rsidRDefault="008859DD" w:rsidP="00027336">
      <w:pPr>
        <w:pStyle w:val="a3"/>
        <w:spacing w:before="0" w:beforeAutospacing="0" w:after="0" w:afterAutospacing="0"/>
        <w:rPr>
          <w:b/>
          <w:color w:val="000000"/>
        </w:rPr>
      </w:pPr>
    </w:p>
    <w:p w:rsidR="00416586" w:rsidRPr="00A701B0" w:rsidRDefault="00A701B0" w:rsidP="00027336">
      <w:pPr>
        <w:pStyle w:val="a3"/>
        <w:spacing w:before="0" w:beforeAutospacing="0" w:after="0" w:afterAutospacing="0"/>
        <w:rPr>
          <w:b/>
          <w:color w:val="000000"/>
        </w:rPr>
      </w:pPr>
      <w:r w:rsidRPr="00A701B0">
        <w:rPr>
          <w:b/>
          <w:color w:val="000000"/>
        </w:rPr>
        <w:lastRenderedPageBreak/>
        <w:t xml:space="preserve">Приложения </w:t>
      </w: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6586" w:rsidRDefault="00416586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C747D" w:rsidRDefault="00DC747D" w:rsidP="000273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F5558" w:rsidRPr="00EC4CC1" w:rsidRDefault="00D81148" w:rsidP="00027336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</w:p>
    <w:p w:rsidR="00082836" w:rsidRPr="00EC4CC1" w:rsidRDefault="00082836">
      <w:pPr>
        <w:rPr>
          <w:rFonts w:ascii="Times New Roman" w:hAnsi="Times New Roman" w:cs="Times New Roman"/>
        </w:rPr>
      </w:pPr>
    </w:p>
    <w:p w:rsidR="00BE5326" w:rsidRPr="00EC4CC1" w:rsidRDefault="00BE5326">
      <w:pPr>
        <w:rPr>
          <w:rFonts w:ascii="Times New Roman" w:hAnsi="Times New Roman" w:cs="Times New Roman"/>
        </w:rPr>
      </w:pPr>
    </w:p>
    <w:p w:rsidR="00BE5326" w:rsidRPr="00EC4CC1" w:rsidRDefault="00BE5326">
      <w:pPr>
        <w:rPr>
          <w:rFonts w:ascii="Times New Roman" w:hAnsi="Times New Roman" w:cs="Times New Roman"/>
        </w:rPr>
      </w:pPr>
    </w:p>
    <w:p w:rsidR="00A932F0" w:rsidRPr="00A701B0" w:rsidRDefault="00A932F0" w:rsidP="00A701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0E06972" wp14:editId="7C3A1B4B">
            <wp:simplePos x="2819400" y="933450"/>
            <wp:positionH relativeFrom="margin">
              <wp:align>left</wp:align>
            </wp:positionH>
            <wp:positionV relativeFrom="margin">
              <wp:align>top</wp:align>
            </wp:positionV>
            <wp:extent cx="2405380" cy="30765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11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360721" wp14:editId="1FBC52A2">
            <wp:simplePos x="3533775" y="1952625"/>
            <wp:positionH relativeFrom="margin">
              <wp:align>right</wp:align>
            </wp:positionH>
            <wp:positionV relativeFrom="margin">
              <wp:align>top</wp:align>
            </wp:positionV>
            <wp:extent cx="2247900" cy="30308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7-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82" cy="303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2F0" w:rsidRDefault="00A932F0" w:rsidP="00A93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66E7699" wp14:editId="36C8A71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7135" cy="33432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 Статья 14 (2.1) Васнецов. Аленуш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01" cy="3352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2F0" w:rsidRDefault="00A932F0" w:rsidP="00A93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83E38E" wp14:editId="52BD81CC">
            <wp:simplePos x="0" y="0"/>
            <wp:positionH relativeFrom="margin">
              <wp:posOffset>-74930</wp:posOffset>
            </wp:positionH>
            <wp:positionV relativeFrom="margin">
              <wp:posOffset>6735445</wp:posOffset>
            </wp:positionV>
            <wp:extent cx="3076575" cy="29527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1001427648744-76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E697E3" wp14:editId="6B5DB209">
            <wp:extent cx="3390900" cy="25574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_picture_07243c8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76" cy="25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3667125" y="7181850"/>
            <wp:positionH relativeFrom="margin">
              <wp:align>right</wp:align>
            </wp:positionH>
            <wp:positionV relativeFrom="margin">
              <wp:align>bottom</wp:align>
            </wp:positionV>
            <wp:extent cx="2959100" cy="22193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2-1000x8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552700" cy="36104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et_g_kh_andersena_reprodukcija_a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6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131" cy="36576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atnik-rusalochke-v-kopengage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82" cy="36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06" w:rsidRPr="00A932F0" w:rsidRDefault="00A932F0" w:rsidP="00A93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7A0D06" w:rsidRPr="00A932F0" w:rsidSect="00425A8F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16" w:rsidRDefault="008B3D16" w:rsidP="007A0D06">
      <w:pPr>
        <w:spacing w:after="0" w:line="240" w:lineRule="auto"/>
      </w:pPr>
      <w:r>
        <w:separator/>
      </w:r>
    </w:p>
  </w:endnote>
  <w:endnote w:type="continuationSeparator" w:id="0">
    <w:p w:rsidR="008B3D16" w:rsidRDefault="008B3D16" w:rsidP="007A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16" w:rsidRDefault="008B3D16" w:rsidP="007A0D06">
      <w:pPr>
        <w:spacing w:after="0" w:line="240" w:lineRule="auto"/>
      </w:pPr>
      <w:r>
        <w:separator/>
      </w:r>
    </w:p>
  </w:footnote>
  <w:footnote w:type="continuationSeparator" w:id="0">
    <w:p w:rsidR="008B3D16" w:rsidRDefault="008B3D16" w:rsidP="007A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D41"/>
    <w:multiLevelType w:val="hybridMultilevel"/>
    <w:tmpl w:val="0414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7FD"/>
    <w:multiLevelType w:val="multilevel"/>
    <w:tmpl w:val="65A8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D1B17"/>
    <w:multiLevelType w:val="multilevel"/>
    <w:tmpl w:val="C964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77125"/>
    <w:multiLevelType w:val="multilevel"/>
    <w:tmpl w:val="DDEE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DB08D9"/>
    <w:multiLevelType w:val="multilevel"/>
    <w:tmpl w:val="1E44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9E6E51"/>
    <w:multiLevelType w:val="multilevel"/>
    <w:tmpl w:val="B6C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142AA"/>
    <w:multiLevelType w:val="multilevel"/>
    <w:tmpl w:val="6444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0100D5"/>
    <w:multiLevelType w:val="multilevel"/>
    <w:tmpl w:val="1CF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7B"/>
    <w:rsid w:val="0001632C"/>
    <w:rsid w:val="00024925"/>
    <w:rsid w:val="00027336"/>
    <w:rsid w:val="00042E79"/>
    <w:rsid w:val="000473FD"/>
    <w:rsid w:val="000718DA"/>
    <w:rsid w:val="00077DDF"/>
    <w:rsid w:val="00082836"/>
    <w:rsid w:val="000B329D"/>
    <w:rsid w:val="000C01AF"/>
    <w:rsid w:val="000F229A"/>
    <w:rsid w:val="0010595B"/>
    <w:rsid w:val="00112ED0"/>
    <w:rsid w:val="001662A2"/>
    <w:rsid w:val="001670C0"/>
    <w:rsid w:val="001E300E"/>
    <w:rsid w:val="002717EF"/>
    <w:rsid w:val="0033414D"/>
    <w:rsid w:val="00353301"/>
    <w:rsid w:val="00364DC8"/>
    <w:rsid w:val="00416586"/>
    <w:rsid w:val="00425A8F"/>
    <w:rsid w:val="004318EC"/>
    <w:rsid w:val="004447FC"/>
    <w:rsid w:val="00475E76"/>
    <w:rsid w:val="004775B4"/>
    <w:rsid w:val="004A652C"/>
    <w:rsid w:val="004D2B65"/>
    <w:rsid w:val="004E4E96"/>
    <w:rsid w:val="005850FE"/>
    <w:rsid w:val="00647B6F"/>
    <w:rsid w:val="0065226F"/>
    <w:rsid w:val="00662A02"/>
    <w:rsid w:val="00672B23"/>
    <w:rsid w:val="006E2EEA"/>
    <w:rsid w:val="006E3C8B"/>
    <w:rsid w:val="0071050B"/>
    <w:rsid w:val="00722BC6"/>
    <w:rsid w:val="0072475E"/>
    <w:rsid w:val="00724788"/>
    <w:rsid w:val="0073337B"/>
    <w:rsid w:val="007A0D06"/>
    <w:rsid w:val="007E129C"/>
    <w:rsid w:val="00834D0B"/>
    <w:rsid w:val="008859DD"/>
    <w:rsid w:val="008872E3"/>
    <w:rsid w:val="008B3D16"/>
    <w:rsid w:val="00914D6B"/>
    <w:rsid w:val="009635DC"/>
    <w:rsid w:val="009B56CB"/>
    <w:rsid w:val="009F18CB"/>
    <w:rsid w:val="00A05F39"/>
    <w:rsid w:val="00A37DD0"/>
    <w:rsid w:val="00A61111"/>
    <w:rsid w:val="00A701B0"/>
    <w:rsid w:val="00A7055A"/>
    <w:rsid w:val="00A932F0"/>
    <w:rsid w:val="00AA0125"/>
    <w:rsid w:val="00AE177E"/>
    <w:rsid w:val="00AF29D0"/>
    <w:rsid w:val="00B14492"/>
    <w:rsid w:val="00B3706A"/>
    <w:rsid w:val="00B56C6D"/>
    <w:rsid w:val="00BB5D68"/>
    <w:rsid w:val="00BE1581"/>
    <w:rsid w:val="00BE5326"/>
    <w:rsid w:val="00C00FC7"/>
    <w:rsid w:val="00C33D1B"/>
    <w:rsid w:val="00C427C1"/>
    <w:rsid w:val="00C74A34"/>
    <w:rsid w:val="00C904EE"/>
    <w:rsid w:val="00CE7F70"/>
    <w:rsid w:val="00D4073C"/>
    <w:rsid w:val="00D758DA"/>
    <w:rsid w:val="00D81148"/>
    <w:rsid w:val="00DA2989"/>
    <w:rsid w:val="00DB6558"/>
    <w:rsid w:val="00DC747D"/>
    <w:rsid w:val="00E00E7F"/>
    <w:rsid w:val="00E362C4"/>
    <w:rsid w:val="00E42A19"/>
    <w:rsid w:val="00E54214"/>
    <w:rsid w:val="00E64955"/>
    <w:rsid w:val="00E86224"/>
    <w:rsid w:val="00EC4CC1"/>
    <w:rsid w:val="00EC645C"/>
    <w:rsid w:val="00EF378A"/>
    <w:rsid w:val="00F23F4B"/>
    <w:rsid w:val="00F76E21"/>
    <w:rsid w:val="00F842C0"/>
    <w:rsid w:val="00FE5885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5D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55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5D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BB5D68"/>
    <w:rPr>
      <w:i/>
      <w:iCs/>
    </w:rPr>
  </w:style>
  <w:style w:type="character" w:styleId="a6">
    <w:name w:val="Strong"/>
    <w:basedOn w:val="a0"/>
    <w:uiPriority w:val="22"/>
    <w:qFormat/>
    <w:rsid w:val="00BB5D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B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D68"/>
    <w:rPr>
      <w:rFonts w:ascii="Tahoma" w:hAnsi="Tahoma" w:cs="Tahoma"/>
      <w:sz w:val="16"/>
      <w:szCs w:val="16"/>
    </w:rPr>
  </w:style>
  <w:style w:type="character" w:customStyle="1" w:styleId="arg">
    <w:name w:val="arg"/>
    <w:basedOn w:val="a0"/>
    <w:rsid w:val="00C74A34"/>
  </w:style>
  <w:style w:type="paragraph" w:styleId="a9">
    <w:name w:val="header"/>
    <w:basedOn w:val="a"/>
    <w:link w:val="aa"/>
    <w:uiPriority w:val="99"/>
    <w:unhideWhenUsed/>
    <w:rsid w:val="007A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0D06"/>
  </w:style>
  <w:style w:type="paragraph" w:styleId="ab">
    <w:name w:val="footer"/>
    <w:basedOn w:val="a"/>
    <w:link w:val="ac"/>
    <w:uiPriority w:val="99"/>
    <w:unhideWhenUsed/>
    <w:rsid w:val="007A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0D06"/>
  </w:style>
  <w:style w:type="paragraph" w:styleId="ad">
    <w:name w:val="No Spacing"/>
    <w:uiPriority w:val="1"/>
    <w:qFormat/>
    <w:rsid w:val="007A0D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5D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55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5D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BB5D68"/>
    <w:rPr>
      <w:i/>
      <w:iCs/>
    </w:rPr>
  </w:style>
  <w:style w:type="character" w:styleId="a6">
    <w:name w:val="Strong"/>
    <w:basedOn w:val="a0"/>
    <w:uiPriority w:val="22"/>
    <w:qFormat/>
    <w:rsid w:val="00BB5D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B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D68"/>
    <w:rPr>
      <w:rFonts w:ascii="Tahoma" w:hAnsi="Tahoma" w:cs="Tahoma"/>
      <w:sz w:val="16"/>
      <w:szCs w:val="16"/>
    </w:rPr>
  </w:style>
  <w:style w:type="character" w:customStyle="1" w:styleId="arg">
    <w:name w:val="arg"/>
    <w:basedOn w:val="a0"/>
    <w:rsid w:val="00C74A34"/>
  </w:style>
  <w:style w:type="paragraph" w:styleId="a9">
    <w:name w:val="header"/>
    <w:basedOn w:val="a"/>
    <w:link w:val="aa"/>
    <w:uiPriority w:val="99"/>
    <w:unhideWhenUsed/>
    <w:rsid w:val="007A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0D06"/>
  </w:style>
  <w:style w:type="paragraph" w:styleId="ab">
    <w:name w:val="footer"/>
    <w:basedOn w:val="a"/>
    <w:link w:val="ac"/>
    <w:uiPriority w:val="99"/>
    <w:unhideWhenUsed/>
    <w:rsid w:val="007A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0D06"/>
  </w:style>
  <w:style w:type="paragraph" w:styleId="ad">
    <w:name w:val="No Spacing"/>
    <w:uiPriority w:val="1"/>
    <w:qFormat/>
    <w:rsid w:val="007A0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678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43617189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66332080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9745355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34081470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91931716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37069295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60592145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799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50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55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36531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8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2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3D00-971C-40E6-B66C-9F6A3290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30</cp:revision>
  <cp:lastPrinted>2018-10-24T17:25:00Z</cp:lastPrinted>
  <dcterms:created xsi:type="dcterms:W3CDTF">2018-06-20T12:42:00Z</dcterms:created>
  <dcterms:modified xsi:type="dcterms:W3CDTF">2022-11-08T17:48:00Z</dcterms:modified>
</cp:coreProperties>
</file>